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8634" w14:textId="1658345A" w:rsidR="000E6123" w:rsidRDefault="000E6123" w:rsidP="000E612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5038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E65C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5038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40454192" w14:textId="77777777" w:rsidR="000E6123" w:rsidRDefault="000E6123" w:rsidP="000E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F15F39" w14:textId="77777777" w:rsidR="000E6123" w:rsidRDefault="000E6123" w:rsidP="000E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35DED7BD" w14:textId="77777777" w:rsidR="000E6123" w:rsidRDefault="000E6123" w:rsidP="000E61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732D2" w14:textId="77777777" w:rsidR="000E6123" w:rsidRDefault="000E6123" w:rsidP="000E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C356EDE" w14:textId="77777777" w:rsidR="000E6123" w:rsidRDefault="000E6123" w:rsidP="000E61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B068D" w14:textId="77777777" w:rsidR="000E6123" w:rsidRDefault="000E6123" w:rsidP="000E61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B31C34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E21F" w14:textId="77777777" w:rsidR="0029260A" w:rsidRDefault="0029260A" w:rsidP="00B015D2">
      <w:pPr>
        <w:spacing w:after="0" w:line="240" w:lineRule="auto"/>
      </w:pPr>
      <w:r>
        <w:separator/>
      </w:r>
    </w:p>
  </w:endnote>
  <w:endnote w:type="continuationSeparator" w:id="0">
    <w:p w14:paraId="70F66D69" w14:textId="77777777" w:rsidR="0029260A" w:rsidRDefault="0029260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A141" w14:textId="77777777" w:rsidR="0029260A" w:rsidRDefault="0029260A" w:rsidP="00B015D2">
      <w:pPr>
        <w:spacing w:after="0" w:line="240" w:lineRule="auto"/>
      </w:pPr>
      <w:r>
        <w:separator/>
      </w:r>
    </w:p>
  </w:footnote>
  <w:footnote w:type="continuationSeparator" w:id="0">
    <w:p w14:paraId="2EED894A" w14:textId="77777777" w:rsidR="0029260A" w:rsidRDefault="0029260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9FAB7" w14:textId="77777777" w:rsidR="00B015D2" w:rsidRDefault="005038DA">
    <w:pPr>
      <w:pStyle w:val="Nagwek"/>
    </w:pPr>
    <w:r>
      <w:rPr>
        <w:noProof/>
        <w:lang w:eastAsia="pl-PL"/>
      </w:rPr>
      <w:pict w14:anchorId="5CB17E61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204A46D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754E198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A1ECC8A" wp14:editId="1A99B8A8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C8BE298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949B26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D80C82B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51FF8EF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64DB570" wp14:editId="3E364A34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08C097D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8EE37D5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3C96F6D" wp14:editId="21C48DD4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E6123"/>
    <w:rsid w:val="000F116D"/>
    <w:rsid w:val="000F4A24"/>
    <w:rsid w:val="000F5B95"/>
    <w:rsid w:val="001D17E8"/>
    <w:rsid w:val="00245D54"/>
    <w:rsid w:val="00257039"/>
    <w:rsid w:val="002701D8"/>
    <w:rsid w:val="0029260A"/>
    <w:rsid w:val="0033172C"/>
    <w:rsid w:val="00417174"/>
    <w:rsid w:val="005038DA"/>
    <w:rsid w:val="00571619"/>
    <w:rsid w:val="005B6CCC"/>
    <w:rsid w:val="005C625A"/>
    <w:rsid w:val="0067054D"/>
    <w:rsid w:val="00697A1A"/>
    <w:rsid w:val="006D3827"/>
    <w:rsid w:val="006F5A5D"/>
    <w:rsid w:val="007078DD"/>
    <w:rsid w:val="0075420C"/>
    <w:rsid w:val="00897808"/>
    <w:rsid w:val="008B15EA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65C66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8CA863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1DA4-3DE5-4A93-AB2F-CF15B484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1</cp:revision>
  <cp:lastPrinted>2015-04-02T09:03:00Z</cp:lastPrinted>
  <dcterms:created xsi:type="dcterms:W3CDTF">2015-03-19T10:03:00Z</dcterms:created>
  <dcterms:modified xsi:type="dcterms:W3CDTF">2021-02-23T06:14:00Z</dcterms:modified>
</cp:coreProperties>
</file>